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NTI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NIMAH BINTI G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7160153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0298866548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70128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2.51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NIMAH BINTI G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7160153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1:30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sit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1:30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